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E6" w:rsidRDefault="009375E6" w:rsidP="009375E6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9375E6" w:rsidTr="009375E6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5E6" w:rsidRP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A - FORMULARZ REKRUTACYJNY DLA OSÓB FIZYCZNYCH ZAKŁADAJĄCYCH NOWE PS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  <w:lang w:eastAsia="en-US"/>
              </w:rPr>
              <w:br/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W</w:t>
            </w:r>
            <w:r>
              <w:rPr>
                <w:rFonts w:asciiTheme="minorHAnsi" w:hAnsiTheme="minorHAnsi" w:cs="Calibr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NOWO TWORZONYM PRZEDSIĘBIORSTWIE SPOŁECZNYM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RAMACH PROJEKTU</w:t>
            </w:r>
          </w:p>
          <w:p w:rsidR="009375E6" w:rsidRP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„Ośrodek Wsparcia Ekonomii Społecznej dla Subregionu Północnego”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Ośrodek Wsparcia Ekonomii Społecznej dla Subregionu Północnego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PROFES Spółdzielnia Socjalna</w:t>
            </w:r>
          </w:p>
        </w:tc>
      </w:tr>
    </w:tbl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WES/ ……... / A / 2019</w:t>
            </w: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9375E6" w:rsidTr="009375E6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 projektu</w:t>
            </w:r>
          </w:p>
        </w:tc>
      </w:tr>
      <w:tr w:rsidR="009375E6" w:rsidTr="009375E6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tabs>
                <w:tab w:val="left" w:pos="1046"/>
              </w:tabs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Mężczyzna</w:t>
            </w:r>
          </w:p>
        </w:tc>
      </w:tr>
      <w:tr w:rsidR="00537AC5" w:rsidTr="00345B75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AC5" w:rsidRDefault="00537AC5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C5" w:rsidRDefault="00537AC5" w:rsidP="00537AC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leski</w:t>
            </w:r>
          </w:p>
        </w:tc>
      </w:tr>
      <w:tr w:rsidR="009375E6" w:rsidTr="009375E6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 w chwili przystąpienia do projektu</w:t>
            </w:r>
          </w:p>
        </w:tc>
      </w:tr>
      <w:tr w:rsidR="009375E6" w:rsidTr="009375E6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lekki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umiarkowany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naczny</w:t>
            </w:r>
          </w:p>
        </w:tc>
      </w:tr>
      <w:tr w:rsidR="009375E6" w:rsidTr="009375E6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lastRenderedPageBreak/>
              <w:t>POMOC DE MINIMIS/ POMOC PUBLICZNA</w:t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</w:p>
        </w:tc>
      </w:tr>
      <w:tr w:rsidR="00847823" w:rsidTr="003D4DD3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282E77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82E77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282E77" w:rsidRPr="00282E77">
              <w:rPr>
                <w:rFonts w:asciiTheme="minorHAnsi" w:hAnsiTheme="minorHAnsi" w:cstheme="minorHAnsi"/>
              </w:rPr>
              <w:t xml:space="preserve">niepełnosprawna o znacznym lub umiarkowanym stopniu   niepełnosprawności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Formularzu rekrutacyjnym</w:t>
      </w: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................……...…………</w:t>
      </w: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miejscowość, data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(czytelny podpis)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ZĘŚĆ II - INFORMACJE O PLANOWANYM PRZEDSIĘBIORSTWIE SPOŁECZNYM </w:t>
      </w:r>
    </w:p>
    <w:p w:rsidR="009375E6" w:rsidRDefault="009375E6" w:rsidP="009375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biorstwa społecznego powinien zostać przygotowany dla wszystkich osób wchodzących w skład grupy inicjatywnej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PIS PLANOWANEJ DZIAŁALNOŚCI GOSPODARCZEJ 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ind w:left="34" w:hanging="34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ezzwrotne wsparcie finansowe na utworzenie miejsc     pracy w przedsiębiorstwie społecznym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pomostowe (w tym finansowe) służące pokryciu bieżących wydatków przedsiębiorstwa społecznego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szkoleniowo-doradcze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zkolenia zawodow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Robocza nazwa inicjatywy (może być nieformalna) z podaniem formy prawnej np. Spółdzielnia Socjalna, fundacja, Stowarzyszenie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- przyjęta nazwa będzie obowiązywała na etapie rekrutacji dla wszystkich osób, które będą składały wniosek w ramach jednej spółdzielni socjalnej/jednego pomysłu biznesoweg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 xml:space="preserve">Informacja o innych osobach (w szczególności biorących udział w postępowaniu rekrutacyjnym), z którymi uczestnik projektu zamierza założyć przedsiębiorstwo społeczn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="Calibri" w:hAnsi="Calibri" w:cs="Calibri"/>
                <w:sz w:val="16"/>
                <w:szCs w:val="20"/>
                <w:lang w:eastAsia="en-US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  <w:sz w:val="16"/>
                <w:szCs w:val="20"/>
                <w:lang w:eastAsia="en-US"/>
              </w:rPr>
              <w:footnoteReference w:id="1"/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Default="009375E6" w:rsidP="00C230F2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369A2"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9375E6" w:rsidRDefault="009375E6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A369A2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9A2" w:rsidRDefault="00A369A2" w:rsidP="00C230F2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</w:t>
            </w:r>
            <w:r w:rsidR="00C230F2">
              <w:rPr>
                <w:rFonts w:asciiTheme="minorHAnsi" w:hAnsiTheme="minorHAnsi"/>
                <w:sz w:val="20"/>
                <w:szCs w:val="20"/>
                <w:lang w:eastAsia="en-US"/>
              </w:rPr>
              <w:t>działała w branż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Pr="00C230F2" w:rsidRDefault="00C230F2" w:rsidP="00C230F2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C230F2" w:rsidRDefault="00C230F2" w:rsidP="00C230F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Branża w jakiej prowadzona ma być działalność i jej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pomysłu na wykorzystanie środków pozyskanych w ramach projektu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roszę przedstawić planowane przedsięwzięcie (m.in. na czym ma polegać/ polega działalność przedsiębiorstwa społecznego, jakiego rodzaju usługi/ produkty będą/ są dostarczane itp.)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leży również wskazać, czy planowane do utworzenia miejsca pracy i przedsiębiorstwa społeczne będą dotyczyć kluczowych sfer rozwojowych, tj. zrównoważony rozwój, solidarność pokoleń, polityka rodzinna, turystyka społeczna, budownictwo społeczne, lokalne produkty kulturowe oraz w kierunkach rozwoju określonych w strategii rozwoju województwa i w regionalnym programie rozwoju ekonomii społecznej.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Kwalifikacj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kwalifikacje/wykształceni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lastRenderedPageBreak/>
              <w:t xml:space="preserve">Doświadczeni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doświadczenie zawodow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siadane zasoby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Jakie posiadają Państwo zasoby finansowe, organizacyjne, techniczne, konieczne do prowadzenia działań w ramach przedsiębiorstwa społecznego? (np. biuro, lokal, zasoby osobowe, sprzęty, maszyny, wyposażenie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ORYS PLANOWANEJ DZIAŁALNOŚCI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 uwzględnieniem: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środków własnych – jeżeli są planowane 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 inwestycji z dotacji inwestycyjnej OWES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np. zakup i wymiana okien - ……………….. zł, zakup i wymiana drzwi - …………………… zł, robocizna - …………………… zł)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 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nne wydatki planowane do ponies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847823" w:rsidRDefault="00847823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I – OPIS PLANOWANEGO ZATRUDNIENIA</w:t>
      </w:r>
    </w:p>
    <w:p w:rsidR="00E10270" w:rsidRPr="008234B7" w:rsidRDefault="00E10270" w:rsidP="00E10270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kie stanowiska pracy zostaną utworzon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im są osoby planowane do zatrudnienia? (doświadczenie zawodowe, wykształcenie, umiejętności związane z planowaną działalnością gospodarczą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zy osoby planowane do zatrudnienia wpisują się w grupę docelową przedsiębiorstwa społecznego (osoby zagrożenie wykluczeniem społecznym, oddalenie od rynku pracy, niepełnosprawność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F121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……………….......................……...…………</w:t>
      </w:r>
    </w:p>
    <w:p w:rsidR="00F12145" w:rsidRDefault="00F12145" w:rsidP="00F12145">
      <w:pPr>
        <w:ind w:left="6372" w:hanging="55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(miejscowość, data)                                                          (czyteln</w:t>
      </w:r>
      <w:r w:rsidR="0084782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odpisy uczestników   chcących utworzyć PS)</w:t>
      </w: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Do formularza rekrutacyjnego należy dołączyć: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enie o niepodleganiu karze zakazu dostępu do środków, o któr</w:t>
      </w:r>
      <w:r w:rsidR="00C230F2">
        <w:rPr>
          <w:rFonts w:asciiTheme="minorHAnsi" w:hAnsiTheme="minorHAnsi"/>
        </w:rPr>
        <w:t xml:space="preserve">ych mowa </w:t>
      </w:r>
      <w:r w:rsidR="00C230F2">
        <w:rPr>
          <w:rFonts w:asciiTheme="minorHAnsi" w:hAnsiTheme="minorHAnsi"/>
        </w:rPr>
        <w:br/>
        <w:t xml:space="preserve">w art. 5 ust. 3 </w:t>
      </w:r>
      <w:proofErr w:type="spellStart"/>
      <w:r w:rsidR="00C230F2">
        <w:rPr>
          <w:rFonts w:asciiTheme="minorHAnsi" w:hAnsiTheme="minorHAnsi"/>
        </w:rPr>
        <w:t>pkt</w:t>
      </w:r>
      <w:proofErr w:type="spellEnd"/>
      <w:r w:rsidR="00C230F2">
        <w:rPr>
          <w:rFonts w:asciiTheme="minorHAnsi" w:hAnsiTheme="minorHAnsi"/>
        </w:rPr>
        <w:t xml:space="preserve"> 1 </w:t>
      </w:r>
      <w:r>
        <w:rPr>
          <w:rFonts w:asciiTheme="minorHAnsi" w:hAnsiTheme="minorHAnsi"/>
        </w:rPr>
        <w:t>i 4 ustawy z dnia 27 sierpnia 2009 r. o finansach publicznych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zostawaniu w ciągu ostatnich dwóch </w:t>
      </w:r>
      <w:r w:rsidR="00C230F2">
        <w:rPr>
          <w:rFonts w:asciiTheme="minorHAnsi" w:hAnsiTheme="minorHAnsi"/>
        </w:rPr>
        <w:t xml:space="preserve">lat w stosunku pracy lub innym </w:t>
      </w:r>
      <w:r>
        <w:rPr>
          <w:rFonts w:asciiTheme="minorHAnsi" w:hAnsiTheme="minorHAnsi"/>
        </w:rPr>
        <w:t>z beneficjentem, partnerem (w tym podmiotem będącym członkiem partnerstwa posiadającego akredytację ministra Właściwego ds. Zabezpieczenia Społecznego) lub wykonawcą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</w:t>
      </w:r>
      <w:r w:rsidR="00C230F2">
        <w:rPr>
          <w:rFonts w:asciiTheme="minorHAnsi" w:hAnsiTheme="minorHAnsi"/>
        </w:rPr>
        <w:t xml:space="preserve">ożycie, stosunek pokrewieństwa </w:t>
      </w:r>
      <w:r>
        <w:rPr>
          <w:rFonts w:asciiTheme="minorHAnsi" w:hAnsiTheme="minorHAnsi"/>
        </w:rPr>
        <w:t xml:space="preserve">i powinowactwa (w linii prostej lub bocznej do II stopnia), związek z tytułu przysposobienia, opieki lub kurateli, z beneficjentem oraz pracownikami beneficjenta, partnera lub wykonawcy uczestniczącymi w procesie rekrutacji i przyznawania wsparcia finansowego (w tym podmiotu będącego członkiem partnerstwa posiadającego akredytację ministra Właściwego ds. Zabezpieczenia Społecznego) lub wykonawcy uczestniczącym w procesie rekrutacji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i przyznawania wsparcia  finansowego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otrzymaniu równolegle wsparcia na pokrycie wydatków związanych z założeniem, zatrudnieniem w przedsiębiorstwie społecznym lub przystąpieniem do przedsiębiorstwa społecznego pochodzącego z innych środków publicznych, w tym zwłaszcza ze środków Funduszu Pracy, PFRON, PROW 2014-2020, RPO WO 2014-2020, POWER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przedsiębiorstwach społecznych/przekształcenie podmiotu ekonomii społecznej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w przedsiębiorstwo społeczne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23" w:rsidRDefault="00726623">
      <w:r>
        <w:separator/>
      </w:r>
    </w:p>
  </w:endnote>
  <w:endnote w:type="continuationSeparator" w:id="0">
    <w:p w:rsidR="00726623" w:rsidRDefault="0072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1734E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1734E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23" w:rsidRDefault="00726623">
      <w:r>
        <w:separator/>
      </w:r>
    </w:p>
  </w:footnote>
  <w:footnote w:type="continuationSeparator" w:id="0">
    <w:p w:rsidR="00726623" w:rsidRDefault="00726623">
      <w:r>
        <w:continuationSeparator/>
      </w:r>
    </w:p>
  </w:footnote>
  <w:footnote w:id="1">
    <w:p w:rsidR="009375E6" w:rsidRDefault="009375E6" w:rsidP="009375E6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B4E6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2E77"/>
    <w:rsid w:val="0029012E"/>
    <w:rsid w:val="002956CB"/>
    <w:rsid w:val="002A08F8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28B"/>
    <w:rsid w:val="00335BEC"/>
    <w:rsid w:val="00344F14"/>
    <w:rsid w:val="00366285"/>
    <w:rsid w:val="00370C7F"/>
    <w:rsid w:val="00387371"/>
    <w:rsid w:val="00392541"/>
    <w:rsid w:val="003A148F"/>
    <w:rsid w:val="003D3D1C"/>
    <w:rsid w:val="00403943"/>
    <w:rsid w:val="0041734E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7AC5"/>
    <w:rsid w:val="00564296"/>
    <w:rsid w:val="00576F86"/>
    <w:rsid w:val="005879E7"/>
    <w:rsid w:val="00590049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623"/>
    <w:rsid w:val="007268ED"/>
    <w:rsid w:val="00743648"/>
    <w:rsid w:val="007436BB"/>
    <w:rsid w:val="00755153"/>
    <w:rsid w:val="00756572"/>
    <w:rsid w:val="007B3F02"/>
    <w:rsid w:val="007B4FAB"/>
    <w:rsid w:val="007B77D9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47823"/>
    <w:rsid w:val="00874328"/>
    <w:rsid w:val="00884291"/>
    <w:rsid w:val="008931F2"/>
    <w:rsid w:val="00894A6F"/>
    <w:rsid w:val="008A0F9C"/>
    <w:rsid w:val="008B74B1"/>
    <w:rsid w:val="008C4086"/>
    <w:rsid w:val="008D36E2"/>
    <w:rsid w:val="009060E4"/>
    <w:rsid w:val="0091390C"/>
    <w:rsid w:val="00935E35"/>
    <w:rsid w:val="009375E6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369A2"/>
    <w:rsid w:val="00A4060F"/>
    <w:rsid w:val="00A51391"/>
    <w:rsid w:val="00A53CEA"/>
    <w:rsid w:val="00A54E98"/>
    <w:rsid w:val="00A7230E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0F2"/>
    <w:rsid w:val="00C67FD1"/>
    <w:rsid w:val="00C8454F"/>
    <w:rsid w:val="00C9411B"/>
    <w:rsid w:val="00CB2A95"/>
    <w:rsid w:val="00CB7EFA"/>
    <w:rsid w:val="00CD3157"/>
    <w:rsid w:val="00CE46F8"/>
    <w:rsid w:val="00CE4CBA"/>
    <w:rsid w:val="00CE723F"/>
    <w:rsid w:val="00CF0922"/>
    <w:rsid w:val="00CF5F71"/>
    <w:rsid w:val="00D24656"/>
    <w:rsid w:val="00D3211A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0241C"/>
    <w:rsid w:val="00E10270"/>
    <w:rsid w:val="00E14BB1"/>
    <w:rsid w:val="00E22FE6"/>
    <w:rsid w:val="00E31FE2"/>
    <w:rsid w:val="00E33A5C"/>
    <w:rsid w:val="00E44936"/>
    <w:rsid w:val="00E531BD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F11D0B"/>
    <w:rsid w:val="00F12145"/>
    <w:rsid w:val="00F13366"/>
    <w:rsid w:val="00F301ED"/>
    <w:rsid w:val="00F40B0B"/>
    <w:rsid w:val="00F54516"/>
    <w:rsid w:val="00F57D74"/>
    <w:rsid w:val="00F65465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75E6"/>
  </w:style>
  <w:style w:type="paragraph" w:styleId="Bezodstpw">
    <w:name w:val="No Spacing"/>
    <w:uiPriority w:val="1"/>
    <w:qFormat/>
    <w:rsid w:val="00937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E8A-2067-4B17-B203-B19B970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9</cp:revision>
  <cp:lastPrinted>2019-02-21T12:22:00Z</cp:lastPrinted>
  <dcterms:created xsi:type="dcterms:W3CDTF">2019-03-13T12:04:00Z</dcterms:created>
  <dcterms:modified xsi:type="dcterms:W3CDTF">2019-11-08T09:17:00Z</dcterms:modified>
</cp:coreProperties>
</file>